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04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223"/>
        <w:gridCol w:w="708"/>
        <w:gridCol w:w="566"/>
        <w:gridCol w:w="5955"/>
        <w:gridCol w:w="4480"/>
      </w:tblGrid>
      <w:tr w:rsidR="004A3CCD" w:rsidRPr="0002297B" w:rsidTr="0002297B">
        <w:trPr>
          <w:trHeight w:val="555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</w:tcPr>
          <w:p w:rsidR="004A3CCD" w:rsidRPr="00605A4D" w:rsidRDefault="00E56983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0850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3/2024</w:t>
            </w:r>
          </w:p>
          <w:p w:rsidR="004A3CCD" w:rsidRPr="00605A4D" w:rsidRDefault="002E243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955802" w:rsidRDefault="00085596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02297B" w:rsidTr="0002297B">
        <w:trPr>
          <w:trHeight w:val="280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8504D" w:rsidRPr="00C46961" w:rsidRDefault="00605A4D" w:rsidP="0002297B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800C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800CA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BREAKS:</w:t>
            </w:r>
            <w:r w:rsidR="0008504D" w:rsidRPr="00C469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9 March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1 April  2024 (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Easter Break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; 1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2,</w:t>
            </w:r>
            <w:r w:rsidR="00DA02E3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3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May 2024 (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 &amp; Public Holidays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30 &amp; 31 June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(Religious Holiday &amp; F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ree Rector’s Day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);  17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June</w:t>
            </w:r>
            <w:r w:rsidR="0008504D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- 7 July  2024</w:t>
            </w:r>
            <w:r w:rsidR="0008504D" w:rsidRPr="00C46961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376C0B" w:rsidRPr="00E0150B" w:rsidRDefault="00376C0B" w:rsidP="0002297B">
            <w:pPr>
              <w:spacing w:after="0"/>
              <w:rPr>
                <w:rFonts w:eastAsia="Times New Roman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DD7CA8" w:rsidRPr="0002297B" w:rsidTr="0002297B">
        <w:trPr>
          <w:trHeight w:val="62"/>
        </w:trPr>
        <w:tc>
          <w:tcPr>
            <w:tcW w:w="150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7CA8" w:rsidRPr="00605A4D" w:rsidRDefault="00DD7CA8" w:rsidP="0002297B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="00A658F2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niversity </w:t>
            </w:r>
            <w:r w:rsidR="00A658F2"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Hospital &amp; Education 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Centre; </w:t>
            </w:r>
            <w:r w:rsidR="00376C0B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FLT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M Foreign Languages Teaching Centre</w:t>
            </w:r>
          </w:p>
        </w:tc>
      </w:tr>
      <w:tr w:rsidR="000D657F" w:rsidRPr="000D657F" w:rsidTr="0002297B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6D31A5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7F" w:rsidRPr="000D657F" w:rsidRDefault="000D657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Adress</w:t>
            </w:r>
          </w:p>
        </w:tc>
      </w:tr>
      <w:tr w:rsidR="00A52E73" w:rsidRPr="00B43D50" w:rsidTr="0002297B">
        <w:trPr>
          <w:trHeight w:val="33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3B4B" w:rsidRPr="00605A4D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B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DBE" w:rsidRPr="00E33124" w:rsidRDefault="00A43B4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A43B4B" w:rsidRPr="00E33124" w:rsidRDefault="00376C0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R. Bednarek</w:t>
            </w:r>
            <w:r w:rsidR="00A43B4B"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B" w:rsidRPr="006D31A5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5 hrs</w:t>
            </w:r>
            <w:r w:rsidR="002E6EB7"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B" w:rsidRPr="00605A4D" w:rsidRDefault="00A43B4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DAC" w:rsidRPr="006733F4" w:rsidRDefault="00AE65E8" w:rsidP="0002297B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</w:t>
            </w:r>
            <w:r w:rsidR="00A43B4B" w:rsidRPr="00AE65E8">
              <w:rPr>
                <w:rFonts w:cs="Arial"/>
                <w:sz w:val="18"/>
                <w:szCs w:val="18"/>
                <w:lang w:val="en-US"/>
              </w:rPr>
              <w:t>15 hrs</w:t>
            </w:r>
            <w:r w:rsidR="002E6EB7" w:rsidRPr="00AE65E8">
              <w:rPr>
                <w:rFonts w:cs="Arial"/>
                <w:sz w:val="18"/>
                <w:szCs w:val="18"/>
                <w:lang w:val="en-US"/>
              </w:rPr>
              <w:t>.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)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– </w:t>
            </w:r>
            <w:r w:rsidR="00B43D50" w:rsidRPr="007557CD">
              <w:rPr>
                <w:rFonts w:cs="Arial"/>
                <w:b/>
                <w:bCs/>
                <w:color w:val="0070C0"/>
                <w:sz w:val="18"/>
                <w:szCs w:val="18"/>
                <w:highlight w:val="yellow"/>
                <w:lang w:val="en-GB"/>
              </w:rPr>
              <w:t>on –line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52E73" w:rsidRPr="0002297B" w:rsidTr="0002297B">
        <w:trPr>
          <w:trHeight w:val="24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C0B" w:rsidRPr="00E0150B" w:rsidRDefault="00376C0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B" w:rsidRPr="00605A4D" w:rsidRDefault="00376C0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0B" w:rsidRPr="006D31A5" w:rsidRDefault="00376C0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B" w:rsidRPr="00605A4D" w:rsidRDefault="009E7E1E" w:rsidP="0002297B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DB0" w:rsidRPr="002A04DF" w:rsidRDefault="00AE65E8" w:rsidP="0002297B">
            <w:pPr>
              <w:spacing w:after="0"/>
              <w:contextualSpacing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1681B">
              <w:rPr>
                <w:rFonts w:cs="Arial"/>
                <w:b/>
                <w:sz w:val="18"/>
                <w:szCs w:val="18"/>
                <w:lang w:val="en-US"/>
              </w:rPr>
              <w:t xml:space="preserve">classes/labs  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(</w:t>
            </w:r>
            <w:r w:rsidR="009E7E1E" w:rsidRPr="00C1681B">
              <w:rPr>
                <w:rFonts w:cs="Arial"/>
                <w:sz w:val="18"/>
                <w:szCs w:val="18"/>
                <w:lang w:val="en-US"/>
              </w:rPr>
              <w:t>30 hrs.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)</w:t>
            </w:r>
            <w:r w:rsidR="007B039B">
              <w:rPr>
                <w:rFonts w:cs="Arial"/>
                <w:sz w:val="18"/>
                <w:szCs w:val="18"/>
                <w:lang w:val="en-US"/>
              </w:rPr>
              <w:t xml:space="preserve"> -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Department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Cytobiology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and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 xml:space="preserve">Proteomics, </w:t>
            </w:r>
            <w:r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6/8 </w:t>
            </w:r>
            <w:r w:rsidR="009E7E1E"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Mazowiecka St.- </w:t>
            </w:r>
            <w:r w:rsidR="009E7E1E" w:rsidRPr="00673A61">
              <w:rPr>
                <w:rFonts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</w:tc>
      </w:tr>
      <w:tr w:rsidR="00A801B0" w:rsidRPr="007B039B" w:rsidTr="0002297B">
        <w:trPr>
          <w:trHeight w:val="331"/>
        </w:trPr>
        <w:tc>
          <w:tcPr>
            <w:tcW w:w="11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22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1B0" w:rsidRDefault="00A801B0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A801B0" w:rsidRPr="00540DC0" w:rsidRDefault="00A801B0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02297B">
            <w:pPr>
              <w:spacing w:after="0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20 hrs.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01B0" w:rsidRPr="000539E0" w:rsidRDefault="00A801B0" w:rsidP="0002297B">
            <w:pPr>
              <w:spacing w:after="0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0539E0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(2 hrs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.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8A62E2">
              <w:rPr>
                <w:rFonts w:cs="Arial"/>
                <w:sz w:val="18"/>
                <w:szCs w:val="18"/>
                <w:lang w:val="en-US"/>
              </w:rPr>
              <w:t>–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B43D50" w:rsidRPr="007557CD">
              <w:rPr>
                <w:rFonts w:eastAsia="Times New Roman" w:cs="Arial"/>
                <w:b/>
                <w:bCs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A801B0" w:rsidRPr="0002297B" w:rsidTr="0002297B">
        <w:trPr>
          <w:trHeight w:val="43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605A4D" w:rsidRDefault="00A801B0" w:rsidP="0002297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6D31A5" w:rsidRDefault="00A801B0" w:rsidP="0002297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1100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78C1" w:rsidRPr="005E3C74" w:rsidRDefault="00A801B0" w:rsidP="0002297B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546FF8">
              <w:rPr>
                <w:rFonts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18 hrs.)</w:t>
            </w:r>
            <w:r w:rsidR="006D31A5">
              <w:rPr>
                <w:rFonts w:cs="Arial"/>
                <w:sz w:val="18"/>
                <w:szCs w:val="18"/>
                <w:lang w:val="en-US"/>
              </w:rPr>
              <w:t xml:space="preserve"> – </w:t>
            </w:r>
            <w:r w:rsid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2 </w:t>
            </w:r>
            <w:r w:rsidR="006D31A5" w:rsidRPr="006D31A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opcińskiego St.,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Barlicki 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University Clinical </w:t>
            </w:r>
            <w:r w:rsidR="006D31A5" w:rsidRP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Hospital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No.1 </w:t>
            </w:r>
            <w:r w:rsidR="006D31A5" w:rsidRPr="006D31A5">
              <w:rPr>
                <w:rFonts w:asciiTheme="minorHAnsi" w:hAnsiTheme="minorHAnsi" w:cstheme="minorHAnsi"/>
                <w:bCs/>
                <w:i/>
                <w:color w:val="BF8F00" w:themeColor="accent4" w:themeShade="BF"/>
                <w:sz w:val="18"/>
                <w:szCs w:val="18"/>
                <w:lang w:val="en-US"/>
              </w:rPr>
              <w:t>(more details will be given on the first lecture)</w:t>
            </w:r>
            <w:r w:rsidR="006D31A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08504D" w:rsidRPr="006D31A5" w:rsidTr="0002297B">
        <w:trPr>
          <w:trHeight w:val="14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Gross Anatomy &amp; Neuroscience</w:t>
            </w:r>
          </w:p>
          <w:p w:rsidR="0008504D" w:rsidRPr="006D31A5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D31A5">
              <w:rPr>
                <w:rFonts w:eastAsia="Times New Roman" w:cs="Arial"/>
                <w:sz w:val="18"/>
                <w:szCs w:val="18"/>
                <w:lang w:val="en-US" w:eastAsia="pl-PL"/>
              </w:rPr>
              <w:t>Prof. Ł. Olewnik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</w:p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10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2297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- 4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–  </w:t>
            </w:r>
            <w:r w:rsidRPr="00E04E83">
              <w:rPr>
                <w:rFonts w:asciiTheme="minorHAnsi" w:eastAsia="Times New Roman" w:hAnsiTheme="minorHAnsi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8504D" w:rsidRPr="0002297B" w:rsidTr="0002297B">
        <w:trPr>
          <w:trHeight w:val="163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4D" w:rsidRPr="006D31A5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4D" w:rsidRPr="00605A4D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WED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504D" w:rsidRPr="005B0D6D" w:rsidRDefault="0008504D" w:rsidP="0002297B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0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&amp; </w:t>
            </w: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 seminar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–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- Department of General  and Clinical Anatomy, 7/9 Żeligowskiego St., level (-1</w:t>
            </w:r>
            <w:r w:rsidRPr="00511184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), room P47</w:t>
            </w:r>
          </w:p>
        </w:tc>
      </w:tr>
      <w:tr w:rsidR="002A04DF" w:rsidRPr="0002297B" w:rsidTr="0002297B">
        <w:trPr>
          <w:trHeight w:val="159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F7E85">
              <w:rPr>
                <w:rFonts w:cs="Arial"/>
                <w:b/>
                <w:sz w:val="24"/>
                <w:szCs w:val="24"/>
                <w:lang w:val="en-US"/>
              </w:rPr>
              <w:t>BT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Biostatistics </w:t>
            </w:r>
          </w:p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Prof. W. Fendler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D31A5">
              <w:rPr>
                <w:rFonts w:cs="Arial"/>
                <w:sz w:val="16"/>
                <w:szCs w:val="16"/>
                <w:lang w:val="en-US"/>
              </w:rPr>
              <w:t>20 hr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966" w:rsidRDefault="000B2966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THUR</w:t>
            </w:r>
          </w:p>
          <w:p w:rsidR="002A04DF" w:rsidRPr="00673BFC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C15D20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6A4DB0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Lectures - e-learning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hrs.) – </w:t>
            </w:r>
            <w:r w:rsidRPr="00A8496F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2A04DF" w:rsidRPr="00B008DA" w:rsidTr="0002297B">
        <w:trPr>
          <w:trHeight w:val="552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9F7E8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A" w:rsidRPr="00B008DA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85D7B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eminars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)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-  UH&amp;EC, 251 Pomorska St</w:t>
            </w:r>
            <w:r w:rsidRPr="00A8496F"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260"/>
              <w:gridCol w:w="960"/>
            </w:tblGrid>
            <w:tr w:rsidR="00B008DA" w:rsidRPr="00B008DA" w:rsidTr="00B008DA">
              <w:trPr>
                <w:trHeight w:val="14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hou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room</w:t>
                  </w:r>
                </w:p>
              </w:tc>
            </w:tr>
            <w:tr w:rsidR="00B008DA" w:rsidRPr="00B008DA" w:rsidTr="00B008DA">
              <w:trPr>
                <w:trHeight w:val="76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7+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7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4.05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3+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5+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9.0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1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7.03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4.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.0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02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9+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23.05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6.06</w:t>
                  </w: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  <w:tr w:rsidR="00B008DA" w:rsidRPr="00B008DA" w:rsidTr="00B008DA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3.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B008DA" w:rsidRPr="00B008DA" w:rsidRDefault="00B008DA" w:rsidP="000229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008DA">
                    <w:rPr>
                      <w:rFonts w:asciiTheme="minorHAnsi" w:eastAsia="Times New Roman" w:hAnsiTheme="minorHAnsi" w:cstheme="minorHAnsi"/>
                      <w:b/>
                      <w:bCs/>
                      <w:sz w:val="16"/>
                      <w:szCs w:val="16"/>
                      <w:lang w:eastAsia="pl-PL"/>
                    </w:rPr>
                    <w:t>1.13</w:t>
                  </w:r>
                </w:p>
              </w:tc>
            </w:tr>
          </w:tbl>
          <w:p w:rsidR="0097263E" w:rsidRPr="009B2721" w:rsidRDefault="0097263E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2A04DF" w:rsidRPr="002B4086" w:rsidTr="0002297B">
        <w:trPr>
          <w:trHeight w:val="156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A647C6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</w:pPr>
            <w:r w:rsidRPr="00A647C6"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  <w:t>CH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04D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Medicinal Chemistry</w:t>
            </w:r>
          </w:p>
          <w:p w:rsidR="002A04DF" w:rsidRPr="0008504D" w:rsidRDefault="002B4086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Prof. K. G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ch-Janczak</w:t>
            </w:r>
            <w:r w:rsidR="002A04DF"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4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B4DAF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EB4DA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4DF" w:rsidRPr="006D31A5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10 hrs.)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57201B">
              <w:rPr>
                <w:rFonts w:eastAsia="Times New Roman" w:cs="Arial"/>
                <w:color w:val="0070C0"/>
                <w:sz w:val="18"/>
                <w:szCs w:val="18"/>
                <w:lang w:val="en-US" w:eastAsia="pl-PL"/>
              </w:rPr>
              <w:t xml:space="preserve">– </w:t>
            </w:r>
            <w:r w:rsidRPr="0057201B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2A04DF" w:rsidRPr="0002297B" w:rsidTr="0002297B">
        <w:trPr>
          <w:trHeight w:val="1010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E0150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D31A5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6"/>
                <w:szCs w:val="16"/>
                <w:lang w:val="en-US" w:eastAsia="pl-P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F2715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 xml:space="preserve">WED </w:t>
            </w:r>
          </w:p>
          <w:p w:rsidR="002A04DF" w:rsidRPr="00BC19D6" w:rsidRDefault="002A04DF" w:rsidP="0002297B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F2715">
              <w:rPr>
                <w:rFonts w:cs="Arial"/>
                <w:b/>
                <w:sz w:val="18"/>
                <w:szCs w:val="18"/>
                <w:lang w:val="en-US"/>
              </w:rPr>
              <w:t>THUR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0054DC" w:rsidRDefault="002A04DF" w:rsidP="0002297B">
            <w:pPr>
              <w:spacing w:after="0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classes  </w:t>
            </w:r>
            <w:r w:rsidRPr="00606B9F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30 hrs.)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0054D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="000054DC" w:rsidRPr="000E5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MOLecoLAB, 5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zowiecka St.</w:t>
            </w:r>
            <w:r w:rsidR="006313A6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6313A6" w:rsidRPr="006313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room 0.49</w:t>
            </w:r>
          </w:p>
          <w:p w:rsidR="002A04DF" w:rsidRPr="001C533E" w:rsidRDefault="000054DC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Wednesday - groups 1, 2  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2A04DF" w:rsidRPr="001C533E" w:rsidRDefault="000054DC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1C533E">
              <w:rPr>
                <w:rFonts w:cs="Arial"/>
                <w:sz w:val="18"/>
                <w:szCs w:val="18"/>
                <w:lang w:val="en-US"/>
              </w:rPr>
              <w:t xml:space="preserve">Thursday  - groups  3, 4, 5, 6, 7, 8 </w:t>
            </w:r>
          </w:p>
          <w:p w:rsidR="002A04DF" w:rsidRPr="001C533E" w:rsidRDefault="006A15EC" w:rsidP="0002297B">
            <w:pPr>
              <w:spacing w:after="0" w:line="240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Friday </w:t>
            </w:r>
            <w:r w:rsidR="000054DC" w:rsidRPr="001C533E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A04DF" w:rsidRPr="001C533E">
              <w:rPr>
                <w:rFonts w:cs="Arial"/>
                <w:sz w:val="18"/>
                <w:szCs w:val="18"/>
                <w:lang w:val="en-US"/>
              </w:rPr>
              <w:t>group</w:t>
            </w:r>
            <w:r w:rsidR="000054DC" w:rsidRPr="001C533E">
              <w:rPr>
                <w:rFonts w:cs="Arial"/>
                <w:sz w:val="18"/>
                <w:szCs w:val="18"/>
                <w:lang w:val="en-US"/>
              </w:rPr>
              <w:t>s 9,</w:t>
            </w:r>
            <w:r w:rsidR="006313A6" w:rsidRPr="001C533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8504D" w:rsidRPr="001C533E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</w:tr>
      <w:tr w:rsidR="0002297B" w:rsidRPr="0002297B" w:rsidTr="0002297B">
        <w:trPr>
          <w:trHeight w:val="436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2297B" w:rsidRPr="00605A4D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t>S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Pr="00605A4D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ociology in Medicine</w:t>
            </w:r>
          </w:p>
          <w:p w:rsidR="0002297B" w:rsidRPr="00605A4D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M. Wieczorkowska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7B" w:rsidRPr="006D31A5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Pr="003E5EA2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ON </w:t>
            </w:r>
          </w:p>
          <w:p w:rsidR="0002297B" w:rsidRPr="00E0150B" w:rsidRDefault="0002297B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&amp; TUE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TUE – 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20 hrs.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color w:val="0070C0"/>
                <w:sz w:val="18"/>
                <w:szCs w:val="18"/>
                <w:lang w:val="en-US"/>
              </w:rPr>
              <w:t>–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02297B" w:rsidRPr="00A849A2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seminars </w:t>
            </w:r>
            <w:r w:rsidRPr="002225A7">
              <w:rPr>
                <w:rFonts w:cs="Arial"/>
                <w:sz w:val="18"/>
                <w:szCs w:val="18"/>
                <w:lang w:val="en-US"/>
              </w:rPr>
              <w:t>(10 hrs.)</w:t>
            </w: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 -</w:t>
            </w:r>
            <w:r w:rsidRPr="00A849A2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677EB0">
              <w:rPr>
                <w:rFonts w:eastAsia="Times New Roman" w:cs="Arial"/>
                <w:sz w:val="18"/>
                <w:szCs w:val="18"/>
                <w:lang w:val="en-US" w:eastAsia="pl-PL"/>
              </w:rPr>
              <w:t>Sociology Department, 6 Lindleya St. room</w:t>
            </w:r>
            <w:r w:rsidRPr="00E14D9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E14D96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206</w:t>
            </w:r>
            <w:r w:rsidRPr="0008504D">
              <w:rPr>
                <w:rFonts w:eastAsia="Times New Roman" w:cs="Arial"/>
                <w:b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08504D">
              <w:rPr>
                <w:rFonts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02297B" w:rsidRPr="00421DB8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>Monday - groups –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7+8, 9+10</w:t>
            </w:r>
          </w:p>
          <w:p w:rsidR="0002297B" w:rsidRPr="006D31A5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21DB8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Tuesday -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groups – 1+2, 3+4, 5+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7B" w:rsidRPr="0002297B" w:rsidRDefault="0002297B" w:rsidP="0002297B">
            <w:pPr>
              <w:spacing w:after="0" w:line="240" w:lineRule="auto"/>
              <w:contextualSpacing/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</w:pPr>
            <w:bookmarkStart w:id="0" w:name="_GoBack"/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>! Seminars on 3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 xml:space="preserve"> &amp; 4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vertAlign w:val="superscript"/>
                <w:lang w:val="en-US" w:eastAsia="pl-PL"/>
              </w:rPr>
              <w:t>th</w:t>
            </w:r>
            <w:r w:rsidRPr="0002297B">
              <w:rPr>
                <w:rFonts w:eastAsia="Times New Roman" w:cs="Arial"/>
                <w:i/>
                <w:color w:val="FF0000"/>
                <w:sz w:val="18"/>
                <w:szCs w:val="18"/>
                <w:lang w:val="en-US" w:eastAsia="pl-PL"/>
              </w:rPr>
              <w:t xml:space="preserve"> June 2024 will be held in the room 413 on 6 Lindleya St.</w:t>
            </w:r>
            <w:bookmarkEnd w:id="0"/>
          </w:p>
        </w:tc>
      </w:tr>
      <w:tr w:rsidR="002A04DF" w:rsidRPr="0002297B" w:rsidTr="0002297B">
        <w:trPr>
          <w:trHeight w:val="84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2A04DF" w:rsidRPr="00F22B4B" w:rsidRDefault="002A04DF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F22B4B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lastRenderedPageBreak/>
              <w:t>P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DF" w:rsidRPr="00E33124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lish</w:t>
            </w:r>
          </w:p>
          <w:p w:rsidR="002A04DF" w:rsidRPr="00E33124" w:rsidRDefault="002A04DF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K. Studzińska-Pasie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MD, </w:t>
            </w: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>PhD</w:t>
            </w:r>
          </w:p>
        </w:tc>
        <w:tc>
          <w:tcPr>
            <w:tcW w:w="1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E25177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4B783C">
              <w:rPr>
                <w:rFonts w:eastAsia="Times New Roman" w:cs="Arial"/>
                <w:sz w:val="18"/>
                <w:szCs w:val="18"/>
                <w:lang w:val="en-US" w:eastAsia="pl-PL"/>
              </w:rPr>
              <w:t>24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.,  </w:t>
            </w:r>
            <w:r w:rsidRPr="00E25177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FLTC – 1 Hallera Sq. </w:t>
            </w:r>
          </w:p>
          <w:p w:rsidR="002A04DF" w:rsidRPr="0059744E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 –  </w:t>
            </w:r>
            <w:r w:rsidR="0059744E" w:rsidRPr="0059744E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–  K. Kubacka MA, PhD, room 325</w:t>
            </w:r>
          </w:p>
          <w:p w:rsidR="002A04DF" w:rsidRPr="00DB4B45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2 –  </w:t>
            </w:r>
            <w:r w:rsidR="00DB4B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 w:rsidR="00761607" w:rsidRPr="00DB4B45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MA, PhD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, room 30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3  –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4 –  </w:t>
            </w:r>
            <w:r w:rsidR="00BD0645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MA, PhD, room 30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5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MA, PhD, room 317</w:t>
            </w:r>
          </w:p>
          <w:p w:rsidR="002A04DF" w:rsidRPr="00066916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6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WEDNESDAY</w:t>
            </w:r>
            <w:r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066916" w:rsidRPr="00066916">
              <w:rPr>
                <w:rFonts w:eastAsia="Times New Roman" w:cs="Arial"/>
                <w:sz w:val="18"/>
                <w:szCs w:val="18"/>
                <w:lang w:val="en-US" w:eastAsia="pl-PL"/>
              </w:rPr>
              <w:t>K. Kuback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17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7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UE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E. Sztabn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icka-Gradowska MA, PhD, room 302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8 –  </w:t>
            </w:r>
            <w:r w:rsidR="003B64C3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K. Kubacka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25</w:t>
            </w:r>
          </w:p>
          <w:p w:rsidR="002A04DF" w:rsidRPr="003B64C3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9 –  THURSDAY – 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K. Kubacka  MA, PhD, room 325</w:t>
            </w:r>
          </w:p>
          <w:p w:rsidR="00BD0645" w:rsidRPr="003B64C3" w:rsidRDefault="00616ED6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0 – </w:t>
            </w:r>
            <w:r w:rsidR="00BD0645" w:rsidRPr="003B64C3">
              <w:rPr>
                <w:rFonts w:eastAsia="Times New Roman" w:cs="Arial"/>
                <w:sz w:val="18"/>
                <w:szCs w:val="18"/>
                <w:lang w:val="en-US" w:eastAsia="pl-PL"/>
              </w:rPr>
              <w:t>THURSDAY – A</w:t>
            </w:r>
            <w:r w:rsidR="005501D4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  MA, PhD, room 318</w:t>
            </w:r>
          </w:p>
          <w:p w:rsidR="002A04DF" w:rsidRPr="003E4D81" w:rsidRDefault="002A04DF" w:rsidP="0002297B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08504D" w:rsidRPr="00E9344C" w:rsidTr="0002297B">
        <w:trPr>
          <w:trHeight w:val="853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08504D" w:rsidRPr="004F144E" w:rsidRDefault="0008504D" w:rsidP="0002297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P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04D" w:rsidRPr="004F144E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Physical Education</w:t>
            </w:r>
          </w:p>
          <w:p w:rsidR="0008504D" w:rsidRPr="004F144E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sz w:val="18"/>
                <w:szCs w:val="18"/>
                <w:lang w:val="en-US" w:eastAsia="pl-PL"/>
              </w:rPr>
              <w:t>K. Bortni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4D" w:rsidRPr="006D31A5" w:rsidRDefault="0008504D" w:rsidP="0002297B">
            <w:pPr>
              <w:contextualSpacing/>
              <w:jc w:val="center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6D31A5">
              <w:rPr>
                <w:rFonts w:eastAsia="Times New Roman" w:cs="Arial"/>
                <w:sz w:val="16"/>
                <w:szCs w:val="16"/>
                <w:lang w:val="en-US" w:eastAsia="pl-PL"/>
              </w:rPr>
              <w:t>30 hrs.</w:t>
            </w:r>
          </w:p>
        </w:tc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04D" w:rsidRPr="00EF2715" w:rsidRDefault="0008504D" w:rsidP="0002297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EF2715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71, 6 Sierpnia St., Sport Hall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TUE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–</w:t>
            </w:r>
            <w:r w:rsidRPr="00854A5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E9344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groups 5,6, </w:t>
            </w: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9, 10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sz w:val="18"/>
                <w:szCs w:val="18"/>
                <w:lang w:val="en-US" w:eastAsia="pl-PL"/>
              </w:rPr>
              <w:t>WED – groups 7,8</w:t>
            </w:r>
          </w:p>
          <w:p w:rsidR="0008504D" w:rsidRPr="00854A56" w:rsidRDefault="0008504D" w:rsidP="0002297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854A5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FR – groups 1, 2, 3, 4</w:t>
            </w:r>
          </w:p>
          <w:p w:rsidR="0008504D" w:rsidRPr="00E0150B" w:rsidRDefault="0008504D" w:rsidP="0002297B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  <w:p w:rsidR="0008504D" w:rsidRPr="00E0150B" w:rsidRDefault="0008504D" w:rsidP="0002297B">
            <w:pPr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7B" w:rsidRDefault="00DF607B" w:rsidP="004A3F17">
      <w:pPr>
        <w:spacing w:after="0" w:line="240" w:lineRule="auto"/>
      </w:pPr>
      <w:r>
        <w:separator/>
      </w:r>
    </w:p>
  </w:endnote>
  <w:endnote w:type="continuationSeparator" w:id="0">
    <w:p w:rsidR="00DF607B" w:rsidRDefault="00DF607B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7B" w:rsidRDefault="00DF607B" w:rsidP="004A3F17">
      <w:pPr>
        <w:spacing w:after="0" w:line="240" w:lineRule="auto"/>
      </w:pPr>
      <w:r>
        <w:separator/>
      </w:r>
    </w:p>
  </w:footnote>
  <w:footnote w:type="continuationSeparator" w:id="0">
    <w:p w:rsidR="00DF607B" w:rsidRDefault="00DF607B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10341"/>
    <w:rsid w:val="00010BEE"/>
    <w:rsid w:val="00012172"/>
    <w:rsid w:val="00012A85"/>
    <w:rsid w:val="00013BB4"/>
    <w:rsid w:val="00015EB6"/>
    <w:rsid w:val="000200AF"/>
    <w:rsid w:val="00021F48"/>
    <w:rsid w:val="0002297B"/>
    <w:rsid w:val="00025EAE"/>
    <w:rsid w:val="00027814"/>
    <w:rsid w:val="0003088D"/>
    <w:rsid w:val="00033128"/>
    <w:rsid w:val="00035B4F"/>
    <w:rsid w:val="000378C1"/>
    <w:rsid w:val="00037D43"/>
    <w:rsid w:val="00042A9D"/>
    <w:rsid w:val="0004394D"/>
    <w:rsid w:val="000444AD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925C0"/>
    <w:rsid w:val="00092631"/>
    <w:rsid w:val="000A131B"/>
    <w:rsid w:val="000A1904"/>
    <w:rsid w:val="000A2E2F"/>
    <w:rsid w:val="000A35B4"/>
    <w:rsid w:val="000A3C4C"/>
    <w:rsid w:val="000A3F23"/>
    <w:rsid w:val="000A79CE"/>
    <w:rsid w:val="000B2966"/>
    <w:rsid w:val="000B4B1A"/>
    <w:rsid w:val="000B6A58"/>
    <w:rsid w:val="000C1CD9"/>
    <w:rsid w:val="000C5E5D"/>
    <w:rsid w:val="000D011A"/>
    <w:rsid w:val="000D074C"/>
    <w:rsid w:val="000D51BB"/>
    <w:rsid w:val="000D5321"/>
    <w:rsid w:val="000D565B"/>
    <w:rsid w:val="000D657F"/>
    <w:rsid w:val="000E183D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632B0"/>
    <w:rsid w:val="00176BA0"/>
    <w:rsid w:val="00177198"/>
    <w:rsid w:val="001803F8"/>
    <w:rsid w:val="001826F7"/>
    <w:rsid w:val="00182C5B"/>
    <w:rsid w:val="00184F26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C0437"/>
    <w:rsid w:val="001C14C5"/>
    <w:rsid w:val="001C533E"/>
    <w:rsid w:val="001D0BE4"/>
    <w:rsid w:val="001D27C8"/>
    <w:rsid w:val="001D2915"/>
    <w:rsid w:val="001D441E"/>
    <w:rsid w:val="001D5A06"/>
    <w:rsid w:val="001E0A09"/>
    <w:rsid w:val="001E6A0B"/>
    <w:rsid w:val="001E7668"/>
    <w:rsid w:val="001F11F6"/>
    <w:rsid w:val="001F38B8"/>
    <w:rsid w:val="001F396A"/>
    <w:rsid w:val="001F73D8"/>
    <w:rsid w:val="00200763"/>
    <w:rsid w:val="00203809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B4086"/>
    <w:rsid w:val="002C2259"/>
    <w:rsid w:val="002C466B"/>
    <w:rsid w:val="002E082E"/>
    <w:rsid w:val="002E243D"/>
    <w:rsid w:val="002E6EB7"/>
    <w:rsid w:val="002E7D4A"/>
    <w:rsid w:val="002F22C5"/>
    <w:rsid w:val="002F7577"/>
    <w:rsid w:val="00302CF8"/>
    <w:rsid w:val="0030347F"/>
    <w:rsid w:val="003063DA"/>
    <w:rsid w:val="003103A2"/>
    <w:rsid w:val="00310D8C"/>
    <w:rsid w:val="00317E4A"/>
    <w:rsid w:val="00317F0C"/>
    <w:rsid w:val="0032611E"/>
    <w:rsid w:val="00332A54"/>
    <w:rsid w:val="00333D36"/>
    <w:rsid w:val="00340A02"/>
    <w:rsid w:val="003474BC"/>
    <w:rsid w:val="00351F59"/>
    <w:rsid w:val="003551F7"/>
    <w:rsid w:val="00361771"/>
    <w:rsid w:val="00373F5F"/>
    <w:rsid w:val="00376C0B"/>
    <w:rsid w:val="00380BE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47F3"/>
    <w:rsid w:val="003A4F5D"/>
    <w:rsid w:val="003A5465"/>
    <w:rsid w:val="003A79CD"/>
    <w:rsid w:val="003A7CB3"/>
    <w:rsid w:val="003B0AE0"/>
    <w:rsid w:val="003B4F75"/>
    <w:rsid w:val="003B5CAC"/>
    <w:rsid w:val="003B60F6"/>
    <w:rsid w:val="003B64C3"/>
    <w:rsid w:val="003C4995"/>
    <w:rsid w:val="003D3C49"/>
    <w:rsid w:val="003D5A9C"/>
    <w:rsid w:val="003D5F5A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D81"/>
    <w:rsid w:val="003E5EA2"/>
    <w:rsid w:val="003F1D06"/>
    <w:rsid w:val="003F1D80"/>
    <w:rsid w:val="003F2781"/>
    <w:rsid w:val="003F4EFD"/>
    <w:rsid w:val="004026FC"/>
    <w:rsid w:val="00406011"/>
    <w:rsid w:val="00421DB8"/>
    <w:rsid w:val="00424767"/>
    <w:rsid w:val="004261DD"/>
    <w:rsid w:val="00427A78"/>
    <w:rsid w:val="004304DC"/>
    <w:rsid w:val="00432565"/>
    <w:rsid w:val="00442865"/>
    <w:rsid w:val="004428B6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AB4"/>
    <w:rsid w:val="004E012C"/>
    <w:rsid w:val="004E6A06"/>
    <w:rsid w:val="004F144E"/>
    <w:rsid w:val="004F2365"/>
    <w:rsid w:val="004F57D3"/>
    <w:rsid w:val="005025E9"/>
    <w:rsid w:val="0050392E"/>
    <w:rsid w:val="00506E87"/>
    <w:rsid w:val="00511184"/>
    <w:rsid w:val="0051575F"/>
    <w:rsid w:val="00517866"/>
    <w:rsid w:val="00524DF3"/>
    <w:rsid w:val="0052545E"/>
    <w:rsid w:val="00525D96"/>
    <w:rsid w:val="005262B9"/>
    <w:rsid w:val="00531D92"/>
    <w:rsid w:val="0053386E"/>
    <w:rsid w:val="00533EF3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1B94"/>
    <w:rsid w:val="006432E8"/>
    <w:rsid w:val="0065075D"/>
    <w:rsid w:val="00656AD2"/>
    <w:rsid w:val="00660808"/>
    <w:rsid w:val="00662059"/>
    <w:rsid w:val="006637E3"/>
    <w:rsid w:val="006647F8"/>
    <w:rsid w:val="00670B2C"/>
    <w:rsid w:val="00672C1A"/>
    <w:rsid w:val="006733F4"/>
    <w:rsid w:val="00673A61"/>
    <w:rsid w:val="00673A83"/>
    <w:rsid w:val="00673BFC"/>
    <w:rsid w:val="00675039"/>
    <w:rsid w:val="00677EB0"/>
    <w:rsid w:val="00681EA6"/>
    <w:rsid w:val="00683714"/>
    <w:rsid w:val="006903CD"/>
    <w:rsid w:val="00692A47"/>
    <w:rsid w:val="006939E2"/>
    <w:rsid w:val="006A0298"/>
    <w:rsid w:val="006A15EC"/>
    <w:rsid w:val="006A4185"/>
    <w:rsid w:val="006A42D3"/>
    <w:rsid w:val="006A4DB0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E46FF"/>
    <w:rsid w:val="006E70FA"/>
    <w:rsid w:val="006F76B3"/>
    <w:rsid w:val="007027B1"/>
    <w:rsid w:val="007051BE"/>
    <w:rsid w:val="007057A0"/>
    <w:rsid w:val="00707726"/>
    <w:rsid w:val="007107E6"/>
    <w:rsid w:val="007107F4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CA2"/>
    <w:rsid w:val="00762F02"/>
    <w:rsid w:val="00763726"/>
    <w:rsid w:val="0077059E"/>
    <w:rsid w:val="00770AE2"/>
    <w:rsid w:val="00774EEB"/>
    <w:rsid w:val="0078299A"/>
    <w:rsid w:val="00785DD6"/>
    <w:rsid w:val="00786BD2"/>
    <w:rsid w:val="007903B5"/>
    <w:rsid w:val="007914C0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23E03"/>
    <w:rsid w:val="00826A52"/>
    <w:rsid w:val="0083676E"/>
    <w:rsid w:val="00837A0E"/>
    <w:rsid w:val="008415B8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C0918"/>
    <w:rsid w:val="008C0B24"/>
    <w:rsid w:val="008C4B9F"/>
    <w:rsid w:val="008C5EF0"/>
    <w:rsid w:val="008D67EB"/>
    <w:rsid w:val="008D7670"/>
    <w:rsid w:val="008E029C"/>
    <w:rsid w:val="008E1292"/>
    <w:rsid w:val="008E37F0"/>
    <w:rsid w:val="0090384A"/>
    <w:rsid w:val="0090612E"/>
    <w:rsid w:val="009162A7"/>
    <w:rsid w:val="009164AE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2721"/>
    <w:rsid w:val="009B27E4"/>
    <w:rsid w:val="009B2CBF"/>
    <w:rsid w:val="009B662A"/>
    <w:rsid w:val="009B7BAE"/>
    <w:rsid w:val="009C6B8E"/>
    <w:rsid w:val="009D4761"/>
    <w:rsid w:val="009D4920"/>
    <w:rsid w:val="009E0DB5"/>
    <w:rsid w:val="009E3389"/>
    <w:rsid w:val="009E744B"/>
    <w:rsid w:val="009E7E1E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4E88"/>
    <w:rsid w:val="00AE65E8"/>
    <w:rsid w:val="00B008DA"/>
    <w:rsid w:val="00B0271B"/>
    <w:rsid w:val="00B04999"/>
    <w:rsid w:val="00B205DA"/>
    <w:rsid w:val="00B20F00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E2DB5"/>
    <w:rsid w:val="00BE525F"/>
    <w:rsid w:val="00BE68C6"/>
    <w:rsid w:val="00BE718A"/>
    <w:rsid w:val="00BE7BBD"/>
    <w:rsid w:val="00BF1093"/>
    <w:rsid w:val="00BF53CC"/>
    <w:rsid w:val="00C01D12"/>
    <w:rsid w:val="00C02A94"/>
    <w:rsid w:val="00C06E82"/>
    <w:rsid w:val="00C11F7A"/>
    <w:rsid w:val="00C12C7B"/>
    <w:rsid w:val="00C138A2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DDB"/>
    <w:rsid w:val="00CC1BB6"/>
    <w:rsid w:val="00CC2F85"/>
    <w:rsid w:val="00CC421F"/>
    <w:rsid w:val="00CD0ABB"/>
    <w:rsid w:val="00CE159D"/>
    <w:rsid w:val="00CE3CA2"/>
    <w:rsid w:val="00CF10DB"/>
    <w:rsid w:val="00CF3328"/>
    <w:rsid w:val="00CF5041"/>
    <w:rsid w:val="00CF6725"/>
    <w:rsid w:val="00D02B41"/>
    <w:rsid w:val="00D02DA9"/>
    <w:rsid w:val="00D07A29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7062A"/>
    <w:rsid w:val="00D70ECC"/>
    <w:rsid w:val="00D71347"/>
    <w:rsid w:val="00D751A5"/>
    <w:rsid w:val="00D77173"/>
    <w:rsid w:val="00D77E1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9D3"/>
    <w:rsid w:val="00DA7E19"/>
    <w:rsid w:val="00DB0078"/>
    <w:rsid w:val="00DB25AD"/>
    <w:rsid w:val="00DB4B45"/>
    <w:rsid w:val="00DB6588"/>
    <w:rsid w:val="00DB7221"/>
    <w:rsid w:val="00DC09D0"/>
    <w:rsid w:val="00DC52A2"/>
    <w:rsid w:val="00DC7DFD"/>
    <w:rsid w:val="00DD2973"/>
    <w:rsid w:val="00DD53C4"/>
    <w:rsid w:val="00DD5958"/>
    <w:rsid w:val="00DD60EF"/>
    <w:rsid w:val="00DD7824"/>
    <w:rsid w:val="00DD7CA8"/>
    <w:rsid w:val="00DE089E"/>
    <w:rsid w:val="00DE1721"/>
    <w:rsid w:val="00DE25D6"/>
    <w:rsid w:val="00DE3973"/>
    <w:rsid w:val="00DE4F80"/>
    <w:rsid w:val="00DE7EE0"/>
    <w:rsid w:val="00DF1597"/>
    <w:rsid w:val="00DF3285"/>
    <w:rsid w:val="00DF4E0A"/>
    <w:rsid w:val="00DF607B"/>
    <w:rsid w:val="00DF653C"/>
    <w:rsid w:val="00E0150B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E730D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22B4B"/>
    <w:rsid w:val="00F23285"/>
    <w:rsid w:val="00F25F5A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2413"/>
    <w:rsid w:val="00F57074"/>
    <w:rsid w:val="00F66593"/>
    <w:rsid w:val="00F709C0"/>
    <w:rsid w:val="00F70F2B"/>
    <w:rsid w:val="00F72FE0"/>
    <w:rsid w:val="00F81205"/>
    <w:rsid w:val="00F85B1D"/>
    <w:rsid w:val="00F9090B"/>
    <w:rsid w:val="00F91762"/>
    <w:rsid w:val="00F94F86"/>
    <w:rsid w:val="00F97A59"/>
    <w:rsid w:val="00FA357C"/>
    <w:rsid w:val="00FA7123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39D4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41DA-3FB9-4303-88FA-E3AB954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173</cp:revision>
  <cp:lastPrinted>2020-07-15T13:19:00Z</cp:lastPrinted>
  <dcterms:created xsi:type="dcterms:W3CDTF">2018-11-16T13:58:00Z</dcterms:created>
  <dcterms:modified xsi:type="dcterms:W3CDTF">2024-04-29T08:55:00Z</dcterms:modified>
</cp:coreProperties>
</file>